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B50C" w14:textId="77777777" w:rsidR="001B79D2" w:rsidRDefault="00473AB0" w:rsidP="001B79D2">
      <w:pPr>
        <w:ind w:left="4956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</w:t>
      </w:r>
      <w:r w:rsidR="001B79D2">
        <w:rPr>
          <w:rFonts w:asciiTheme="minorHAnsi" w:hAnsiTheme="minorHAnsi"/>
        </w:rPr>
        <w:t>...........................</w:t>
      </w:r>
      <w:r w:rsidR="00A44268" w:rsidRPr="00A44268">
        <w:rPr>
          <w:rFonts w:asciiTheme="minorHAnsi" w:hAnsiTheme="minorHAnsi"/>
        </w:rPr>
        <w:t>...................</w:t>
      </w:r>
      <w:r w:rsidR="001B79D2" w:rsidRPr="001B79D2">
        <w:rPr>
          <w:rFonts w:asciiTheme="minorHAnsi" w:hAnsiTheme="minorHAnsi"/>
          <w:i/>
          <w:sz w:val="20"/>
          <w:szCs w:val="20"/>
        </w:rPr>
        <w:t xml:space="preserve"> </w:t>
      </w:r>
    </w:p>
    <w:p w14:paraId="6D2B7592" w14:textId="27291DDF" w:rsidR="00A44268" w:rsidRPr="001B79D2" w:rsidRDefault="00A44268" w:rsidP="001B79D2">
      <w:pPr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B79D2">
        <w:rPr>
          <w:rFonts w:asciiTheme="minorHAnsi" w:hAnsiTheme="minorHAnsi"/>
          <w:i/>
          <w:sz w:val="20"/>
          <w:szCs w:val="20"/>
        </w:rPr>
        <w:t>miejscowość, data zgłoszenia</w:t>
      </w:r>
    </w:p>
    <w:p w14:paraId="035CF172" w14:textId="737048DE" w:rsidR="00A44268" w:rsidRPr="009522A5" w:rsidRDefault="00A7142B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SKI KONKURS </w:t>
      </w:r>
      <w:r w:rsidR="009F029D">
        <w:rPr>
          <w:rFonts w:cs="Arial"/>
          <w:b/>
          <w:sz w:val="24"/>
          <w:szCs w:val="24"/>
        </w:rPr>
        <w:t>PLAST</w:t>
      </w:r>
      <w:r>
        <w:rPr>
          <w:rFonts w:cs="Arial"/>
          <w:b/>
          <w:sz w:val="24"/>
          <w:szCs w:val="24"/>
        </w:rPr>
        <w:t>YCZNY</w:t>
      </w:r>
      <w:r w:rsidR="00CB512C">
        <w:rPr>
          <w:rFonts w:cs="Arial"/>
          <w:b/>
          <w:sz w:val="24"/>
          <w:szCs w:val="24"/>
        </w:rPr>
        <w:t xml:space="preserve">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408"/>
        <w:gridCol w:w="2410"/>
        <w:gridCol w:w="2268"/>
      </w:tblGrid>
      <w:tr w:rsidR="006C44D7" w14:paraId="3F4B6AC9" w14:textId="77777777" w:rsidTr="001B79D2">
        <w:tc>
          <w:tcPr>
            <w:tcW w:w="2412" w:type="dxa"/>
          </w:tcPr>
          <w:p w14:paraId="54563127" w14:textId="77777777" w:rsidR="006C44D7" w:rsidRDefault="006C44D7" w:rsidP="006C44D7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zachodni</w:t>
            </w:r>
          </w:p>
          <w:p w14:paraId="5E26E54A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19 marca 2024 r.</w:t>
            </w:r>
          </w:p>
          <w:p w14:paraId="18EBE797" w14:textId="1537228D" w:rsidR="006C44D7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atowice</w:t>
            </w:r>
          </w:p>
        </w:tc>
        <w:tc>
          <w:tcPr>
            <w:tcW w:w="2408" w:type="dxa"/>
          </w:tcPr>
          <w:p w14:paraId="0CB72BFE" w14:textId="77777777" w:rsidR="001B79D2" w:rsidRDefault="006C44D7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wschodni</w:t>
            </w:r>
          </w:p>
          <w:p w14:paraId="253FE5A1" w14:textId="3864C3C5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20 marca 2024 r.</w:t>
            </w:r>
          </w:p>
          <w:p w14:paraId="2D203D4F" w14:textId="1F591AC5" w:rsidR="006C44D7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raków</w:t>
            </w:r>
          </w:p>
        </w:tc>
        <w:tc>
          <w:tcPr>
            <w:tcW w:w="2410" w:type="dxa"/>
          </w:tcPr>
          <w:p w14:paraId="526C4D2F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wschodni</w:t>
            </w:r>
          </w:p>
          <w:p w14:paraId="3FE46281" w14:textId="213D943B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21 marca 2024 r.</w:t>
            </w:r>
          </w:p>
          <w:p w14:paraId="48DCD50B" w14:textId="7101419F" w:rsidR="006C44D7" w:rsidRDefault="00581F80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adom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D939607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zachodni</w:t>
            </w:r>
          </w:p>
          <w:p w14:paraId="069D2D35" w14:textId="509920FE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22 marca 2024 r.</w:t>
            </w:r>
          </w:p>
          <w:p w14:paraId="5AE5DC90" w14:textId="56DBFD81" w:rsidR="006C44D7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Gdynia</w:t>
            </w:r>
          </w:p>
        </w:tc>
      </w:tr>
    </w:tbl>
    <w:p w14:paraId="71ADDC76" w14:textId="0FBA00BF" w:rsidR="00A44268" w:rsidRPr="00730A5A" w:rsidRDefault="001B79D2" w:rsidP="00A44268">
      <w:pPr>
        <w:pStyle w:val="Bezodstpw"/>
        <w:jc w:val="center"/>
        <w:rPr>
          <w:rFonts w:cs="Arial"/>
          <w:i/>
          <w:color w:val="0070C0"/>
          <w:sz w:val="28"/>
          <w:szCs w:val="24"/>
        </w:rPr>
      </w:pPr>
      <w:r w:rsidRPr="00730A5A">
        <w:rPr>
          <w:rFonts w:cs="Arial"/>
          <w:i/>
          <w:color w:val="0070C0"/>
          <w:szCs w:val="20"/>
        </w:rPr>
        <w:t>Zakreśl właściwy m</w:t>
      </w:r>
      <w:r w:rsidR="009F029D" w:rsidRPr="00730A5A">
        <w:rPr>
          <w:rFonts w:cs="Arial"/>
          <w:i/>
          <w:color w:val="0070C0"/>
          <w:szCs w:val="20"/>
        </w:rPr>
        <w:t>akroregion</w:t>
      </w:r>
      <w:r w:rsidRPr="00730A5A">
        <w:rPr>
          <w:rFonts w:cs="Arial"/>
          <w:i/>
          <w:color w:val="0070C0"/>
          <w:szCs w:val="20"/>
        </w:rPr>
        <w:t xml:space="preserve"> i termin konkursu</w:t>
      </w:r>
    </w:p>
    <w:p w14:paraId="0A519A1C" w14:textId="285F4F10" w:rsidR="001576E2" w:rsidRPr="001B79D2" w:rsidRDefault="001576E2" w:rsidP="001B79D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1B79D2">
        <w:rPr>
          <w:rFonts w:asciiTheme="minorHAnsi" w:hAnsiTheme="minorHAnsi"/>
          <w:b/>
          <w:bCs/>
          <w:sz w:val="36"/>
          <w:szCs w:val="36"/>
        </w:rPr>
        <w:t>I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EBEE9" w14:textId="77777777" w:rsidR="009B68C9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  <w:p w14:paraId="3DA1FD99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042F0177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3792F3C2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7DEB841B" w14:textId="77777777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30B771AD" w14:textId="1071EF06" w:rsidR="001B79D2" w:rsidRPr="00A44268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DA1BBBE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>Dane do kontaktu</w:t>
            </w:r>
            <w:r w:rsidR="006C44D7">
              <w:rPr>
                <w:rFonts w:asciiTheme="minorHAnsi" w:hAnsiTheme="minorHAnsi" w:cs="Arial"/>
              </w:rPr>
              <w:t>:</w:t>
            </w:r>
            <w:r w:rsidRPr="009F029D">
              <w:rPr>
                <w:rFonts w:asciiTheme="minorHAnsi" w:hAnsiTheme="minorHAnsi" w:cs="Arial"/>
              </w:rPr>
              <w:t xml:space="preserve">  nr telefonu</w:t>
            </w:r>
            <w:r w:rsidR="006C44D7">
              <w:rPr>
                <w:rFonts w:asciiTheme="minorHAnsi" w:hAnsiTheme="minorHAnsi" w:cs="Arial"/>
              </w:rPr>
              <w:t xml:space="preserve"> oraz </w:t>
            </w:r>
            <w:r w:rsidRPr="009F029D">
              <w:rPr>
                <w:rFonts w:asciiTheme="minorHAnsi" w:hAnsiTheme="minorHAnsi" w:cs="Arial"/>
              </w:rPr>
              <w:t xml:space="preserve">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A44268" w:rsidRDefault="008410AF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49D6D7C1" w14:textId="77777777" w:rsidTr="009F029D">
        <w:trPr>
          <w:trHeight w:val="484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C4F9A" w14:textId="7980A4F9" w:rsidR="009F029D" w:rsidRPr="00A44268" w:rsidRDefault="005559BD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wie d</w:t>
            </w:r>
            <w:r w:rsidR="00C60339">
              <w:rPr>
                <w:rFonts w:asciiTheme="minorHAnsi" w:hAnsiTheme="minorHAnsi" w:cs="Arial"/>
              </w:rPr>
              <w:t>yscypliny, z których uczestnik</w:t>
            </w:r>
            <w:r w:rsidR="00C9530F">
              <w:rPr>
                <w:rFonts w:asciiTheme="minorHAnsi" w:hAnsiTheme="minorHAnsi" w:cs="Arial"/>
              </w:rPr>
              <w:t xml:space="preserve"> przywiezie </w:t>
            </w:r>
            <w:r w:rsidR="00C60339">
              <w:rPr>
                <w:rFonts w:asciiTheme="minorHAnsi" w:hAnsiTheme="minorHAnsi" w:cs="Arial"/>
              </w:rPr>
              <w:t>prace; spośród</w:t>
            </w:r>
            <w:r w:rsidR="00355E7B">
              <w:rPr>
                <w:rFonts w:asciiTheme="minorHAnsi" w:hAnsiTheme="minorHAnsi" w:cs="Arial"/>
              </w:rPr>
              <w:t>:</w:t>
            </w:r>
            <w:r w:rsidR="00C9530F">
              <w:rPr>
                <w:rFonts w:asciiTheme="minorHAnsi" w:hAnsiTheme="minorHAnsi" w:cs="Arial"/>
              </w:rPr>
              <w:t xml:space="preserve"> rysunek, malarstwo, rzeźba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2F0BBD06" w:rsidR="009F029D" w:rsidRPr="00A44268" w:rsidRDefault="00C9530F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a, z której uczeń wykon</w:t>
            </w:r>
            <w:r w:rsidR="00C60339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pracę</w:t>
            </w:r>
            <w:r w:rsidR="005559BD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>na miejscu</w:t>
            </w:r>
            <w:r w:rsidR="005559BD">
              <w:rPr>
                <w:rFonts w:asciiTheme="minorHAnsi" w:hAnsiTheme="minorHAnsi" w:cs="Arial"/>
              </w:rPr>
              <w:t xml:space="preserve">: </w:t>
            </w:r>
            <w:r w:rsidR="00C60339" w:rsidRPr="00C60339">
              <w:rPr>
                <w:rFonts w:asciiTheme="minorHAnsi" w:hAnsiTheme="minorHAnsi" w:cs="Arial"/>
              </w:rPr>
              <w:t>rysunek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malarstwo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rzeźba.</w:t>
            </w:r>
          </w:p>
        </w:tc>
      </w:tr>
      <w:tr w:rsidR="009F029D" w:rsidRPr="00E96FCE" w14:paraId="2D533350" w14:textId="77777777" w:rsidTr="00C60339">
        <w:trPr>
          <w:trHeight w:val="982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</w:tcPr>
          <w:p w14:paraId="1660EC5E" w14:textId="77777777" w:rsidR="001B79D2" w:rsidRDefault="001B79D2" w:rsidP="001B79D2">
            <w:pPr>
              <w:pStyle w:val="Bezodstpw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3E7F3D34" w14:textId="5E9F0A74" w:rsidR="009F029D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  <w:p w14:paraId="6BACA9CB" w14:textId="4C896243" w:rsidR="00C9530F" w:rsidRPr="00A44268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1F589F0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25D990F5" w14:textId="77777777" w:rsidR="001B79D2" w:rsidRDefault="001B79D2" w:rsidP="00C60339">
            <w:pPr>
              <w:pStyle w:val="Bezodstpw"/>
              <w:rPr>
                <w:rFonts w:asciiTheme="minorHAnsi" w:hAnsiTheme="minorHAnsi"/>
              </w:rPr>
            </w:pPr>
          </w:p>
          <w:p w14:paraId="521FE9A5" w14:textId="120B5F7F" w:rsidR="00C60339" w:rsidRPr="00A44268" w:rsidRDefault="00C60339" w:rsidP="00C6033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1B79D2">
        <w:trPr>
          <w:trHeight w:val="982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23F1D5F9" w14:textId="77777777" w:rsidR="006C44D7" w:rsidRPr="00BF092E" w:rsidRDefault="009F029D" w:rsidP="006C44D7">
      <w:pPr>
        <w:spacing w:before="720"/>
        <w:ind w:left="2549" w:firstLine="283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6C44D7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0FAA6A7B" w14:textId="1E4DA08F" w:rsidR="006C44D7" w:rsidRDefault="006C44D7" w:rsidP="006C44D7">
      <w:pPr>
        <w:ind w:left="3540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</w:p>
    <w:p w14:paraId="1F7C3EDA" w14:textId="1FCA036B" w:rsidR="00BF092E" w:rsidRPr="008E16E9" w:rsidRDefault="00BF092E" w:rsidP="006C44D7">
      <w:pPr>
        <w:spacing w:before="600"/>
        <w:ind w:left="4248" w:firstLine="708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</w:t>
      </w:r>
      <w:r w:rsidR="006C44D7">
        <w:rPr>
          <w:rFonts w:asciiTheme="minorHAnsi" w:hAnsiTheme="minorHAnsi"/>
          <w:b/>
          <w:sz w:val="20"/>
          <w:szCs w:val="20"/>
        </w:rPr>
        <w:t xml:space="preserve"> PEŁNOLETNIEGO</w:t>
      </w:r>
      <w:r w:rsidRPr="008E16E9">
        <w:rPr>
          <w:rFonts w:asciiTheme="minorHAnsi" w:hAnsiTheme="minorHAnsi"/>
          <w:b/>
          <w:sz w:val="20"/>
          <w:szCs w:val="20"/>
        </w:rPr>
        <w:t xml:space="preserve">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6C44D7">
        <w:rPr>
          <w:rFonts w:asciiTheme="minorHAnsi" w:hAnsiTheme="minorHAnsi"/>
          <w:b/>
          <w:sz w:val="20"/>
          <w:szCs w:val="20"/>
        </w:rPr>
        <w:t xml:space="preserve"> KONKURSU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6FEC0273" w:rsidR="008E16E9" w:rsidRPr="008410AF" w:rsidRDefault="008E16E9" w:rsidP="00917A82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Konkursu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lastycznego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Centrum Edukacji Artystycznej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28333CFB" w14:textId="77777777" w:rsidR="006C44D7" w:rsidRPr="00BF092E" w:rsidRDefault="006C44D7" w:rsidP="006C44D7">
      <w:pPr>
        <w:spacing w:before="720"/>
        <w:ind w:left="2549" w:firstLine="283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0B7371C" w14:textId="77777777" w:rsidR="006C44D7" w:rsidRDefault="006C44D7" w:rsidP="006C44D7">
      <w:pPr>
        <w:ind w:left="3540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</w:p>
    <w:p w14:paraId="696CFCFF" w14:textId="49CA874F" w:rsidR="00BF092E" w:rsidRPr="00BF092E" w:rsidRDefault="00BF092E" w:rsidP="000720A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7A4B4A6A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14:paraId="3BE02EEC" w14:textId="41781852" w:rsidR="000720A8" w:rsidRPr="00BF092E" w:rsidRDefault="006C44D7" w:rsidP="006C44D7">
      <w:pPr>
        <w:spacing w:before="720"/>
        <w:ind w:left="2549" w:firstLine="283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0720A8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1D77FFCA" w14:textId="1F9C9F02" w:rsidR="006C44D7" w:rsidRDefault="006C44D7" w:rsidP="006C44D7">
      <w:pPr>
        <w:ind w:left="3540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</w:p>
    <w:p w14:paraId="568CD329" w14:textId="77777777" w:rsidR="006C44D7" w:rsidRDefault="006C44D7" w:rsidP="006C44D7">
      <w:pPr>
        <w:ind w:left="4248" w:firstLine="708"/>
        <w:rPr>
          <w:rFonts w:asciiTheme="minorHAnsi" w:hAnsiTheme="minorHAnsi"/>
          <w:bCs/>
          <w:sz w:val="20"/>
          <w:szCs w:val="20"/>
        </w:rPr>
      </w:pPr>
    </w:p>
    <w:p w14:paraId="53CC5E04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3CB4E63F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421748AE" w14:textId="623F97F1" w:rsidR="008410AF" w:rsidRDefault="008410AF" w:rsidP="006C44D7">
      <w:pPr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14:paraId="501995B3" w14:textId="51CD0A77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14:paraId="2B563586" w14:textId="658EADA4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14:paraId="6037E4F1" w14:textId="3572CADB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a konkursowa nie zawiera elementów przyjętych z innych dzieł, wykraczających poza zapisy art.29 Ustawy z dnia 4 lutego 1994 r. o prawie autorskim i prawach pokrewnych (tekst jedn. Dz.U. 2017, poz.880).</w:t>
      </w:r>
    </w:p>
    <w:p w14:paraId="5B56E0F8" w14:textId="4C0958A9" w:rsidR="00FA072B" w:rsidRDefault="006C44D7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</w:p>
    <w:p w14:paraId="45DDBE4A" w14:textId="705F51B7" w:rsidR="006C44D7" w:rsidRDefault="006C44D7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13CEBEB6" w14:textId="77777777" w:rsidR="005559BD" w:rsidRPr="00FA072B" w:rsidRDefault="005559BD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3658E724" w14:textId="4C9EBDF9" w:rsidR="008410AF" w:rsidRPr="008410AF" w:rsidRDefault="008410AF" w:rsidP="006C44D7">
      <w:pPr>
        <w:ind w:left="212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</w:t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Pr="008410AF">
        <w:rPr>
          <w:rFonts w:asciiTheme="minorHAnsi" w:hAnsiTheme="minorHAnsi"/>
          <w:bCs/>
          <w:sz w:val="20"/>
          <w:szCs w:val="20"/>
        </w:rPr>
        <w:t>.......</w:t>
      </w:r>
      <w:r w:rsidR="006C44D7">
        <w:rPr>
          <w:rFonts w:asciiTheme="minorHAnsi" w:hAnsiTheme="minorHAnsi"/>
          <w:bCs/>
          <w:sz w:val="20"/>
          <w:szCs w:val="20"/>
        </w:rPr>
        <w:t>.............................................</w:t>
      </w: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</w:t>
      </w:r>
    </w:p>
    <w:p w14:paraId="3CEE6047" w14:textId="5305CC08" w:rsidR="009043A7" w:rsidRPr="00BF092E" w:rsidRDefault="008410AF" w:rsidP="006C44D7">
      <w:pPr>
        <w:spacing w:after="600"/>
        <w:ind w:left="3966" w:firstLine="28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D</w:t>
      </w:r>
      <w:r w:rsidRPr="00FA072B">
        <w:rPr>
          <w:rFonts w:asciiTheme="minorHAnsi" w:hAnsiTheme="minorHAnsi"/>
          <w:bCs/>
          <w:sz w:val="20"/>
          <w:szCs w:val="20"/>
        </w:rPr>
        <w:t xml:space="preserve">ata i podpis </w:t>
      </w:r>
      <w:r>
        <w:rPr>
          <w:rFonts w:asciiTheme="minorHAnsi" w:hAnsiTheme="minorHAnsi"/>
          <w:bCs/>
          <w:sz w:val="20"/>
          <w:szCs w:val="20"/>
        </w:rPr>
        <w:t xml:space="preserve">autora                                         </w:t>
      </w:r>
    </w:p>
    <w:sectPr w:rsidR="009043A7" w:rsidRPr="00BF092E" w:rsidSect="001B79D2">
      <w:headerReference w:type="default" r:id="rId8"/>
      <w:footerReference w:type="default" r:id="rId9"/>
      <w:pgSz w:w="11906" w:h="16838"/>
      <w:pgMar w:top="1135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C695" w14:textId="77777777" w:rsidR="007018A7" w:rsidRDefault="007018A7" w:rsidP="00C210B6">
      <w:r>
        <w:separator/>
      </w:r>
    </w:p>
  </w:endnote>
  <w:endnote w:type="continuationSeparator" w:id="0">
    <w:p w14:paraId="3FADA96F" w14:textId="77777777" w:rsidR="007018A7" w:rsidRDefault="007018A7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6903" w14:textId="77777777" w:rsidR="007018A7" w:rsidRDefault="007018A7" w:rsidP="00C210B6">
      <w:r>
        <w:separator/>
      </w:r>
    </w:p>
  </w:footnote>
  <w:footnote w:type="continuationSeparator" w:id="0">
    <w:p w14:paraId="417F4B0E" w14:textId="77777777" w:rsidR="007018A7" w:rsidRDefault="007018A7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83F" w14:textId="1FDC945D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</w:t>
    </w:r>
    <w:r w:rsidR="009F029D">
      <w:rPr>
        <w:rFonts w:asciiTheme="minorHAnsi" w:hAnsiTheme="minorHAnsi" w:cstheme="minorHAnsi"/>
        <w:sz w:val="20"/>
        <w:szCs w:val="20"/>
      </w:rPr>
      <w:t>Plast</w:t>
    </w:r>
    <w:r w:rsidRPr="00C35B7E">
      <w:rPr>
        <w:rFonts w:asciiTheme="minorHAnsi" w:hAnsiTheme="minorHAnsi" w:cstheme="minorHAnsi"/>
        <w:sz w:val="20"/>
        <w:szCs w:val="20"/>
      </w:rPr>
      <w:t xml:space="preserve">yczny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9719F"/>
    <w:rsid w:val="000B2E22"/>
    <w:rsid w:val="00114F73"/>
    <w:rsid w:val="00143C76"/>
    <w:rsid w:val="001576E2"/>
    <w:rsid w:val="0018653D"/>
    <w:rsid w:val="001B0B7E"/>
    <w:rsid w:val="001B79D2"/>
    <w:rsid w:val="002015CC"/>
    <w:rsid w:val="002027BF"/>
    <w:rsid w:val="002A16EA"/>
    <w:rsid w:val="00326099"/>
    <w:rsid w:val="00355E7B"/>
    <w:rsid w:val="0038575E"/>
    <w:rsid w:val="00386BE6"/>
    <w:rsid w:val="003A086B"/>
    <w:rsid w:val="003C123A"/>
    <w:rsid w:val="00473AB0"/>
    <w:rsid w:val="00490ABD"/>
    <w:rsid w:val="004D23E7"/>
    <w:rsid w:val="00511D37"/>
    <w:rsid w:val="00544FA1"/>
    <w:rsid w:val="00545F95"/>
    <w:rsid w:val="005559BD"/>
    <w:rsid w:val="0056043E"/>
    <w:rsid w:val="0058197D"/>
    <w:rsid w:val="00581F80"/>
    <w:rsid w:val="005D5B30"/>
    <w:rsid w:val="0060469C"/>
    <w:rsid w:val="0065130A"/>
    <w:rsid w:val="00677DB5"/>
    <w:rsid w:val="006C44D7"/>
    <w:rsid w:val="006D0585"/>
    <w:rsid w:val="006D0590"/>
    <w:rsid w:val="006D358B"/>
    <w:rsid w:val="007018A7"/>
    <w:rsid w:val="00730A5A"/>
    <w:rsid w:val="00735EA7"/>
    <w:rsid w:val="00796E95"/>
    <w:rsid w:val="007B270B"/>
    <w:rsid w:val="007F4AC0"/>
    <w:rsid w:val="00802884"/>
    <w:rsid w:val="008410AF"/>
    <w:rsid w:val="00846787"/>
    <w:rsid w:val="0086566C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138A7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613F-5969-4336-9740-6C32F2B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ujanuszewska</cp:lastModifiedBy>
  <cp:revision>13</cp:revision>
  <cp:lastPrinted>2008-06-23T07:51:00Z</cp:lastPrinted>
  <dcterms:created xsi:type="dcterms:W3CDTF">2021-03-25T09:29:00Z</dcterms:created>
  <dcterms:modified xsi:type="dcterms:W3CDTF">2024-02-10T10:58:00Z</dcterms:modified>
</cp:coreProperties>
</file>